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224" w:rsidRPr="000B2224" w:rsidRDefault="00F6079F" w:rsidP="000B2224">
      <w:pPr>
        <w:pStyle w:val="1"/>
        <w:widowControl/>
        <w:tabs>
          <w:tab w:val="left" w:pos="3130"/>
        </w:tabs>
        <w:ind w:hanging="426"/>
        <w:jc w:val="center"/>
      </w:pPr>
      <w:r>
        <w:rPr>
          <w:sz w:val="28"/>
          <w:szCs w:val="28"/>
        </w:rPr>
        <w:t>Схема состава поезда №319/320</w:t>
      </w:r>
      <w:r w:rsidR="000B2224" w:rsidRPr="000B2224">
        <w:rPr>
          <w:sz w:val="28"/>
          <w:szCs w:val="28"/>
        </w:rPr>
        <w:t xml:space="preserve"> </w:t>
      </w:r>
      <w:r w:rsidR="00257F8F">
        <w:rPr>
          <w:sz w:val="28"/>
          <w:szCs w:val="28"/>
        </w:rPr>
        <w:t>в</w:t>
      </w:r>
      <w:r w:rsidR="00B3452E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</w:t>
      </w:r>
      <w:r w:rsidR="00B3452E">
        <w:rPr>
          <w:sz w:val="28"/>
          <w:szCs w:val="28"/>
        </w:rPr>
        <w:t>и</w:t>
      </w:r>
      <w:r>
        <w:rPr>
          <w:sz w:val="28"/>
          <w:szCs w:val="28"/>
        </w:rPr>
        <w:t xml:space="preserve"> Куляб - Волгоград - Куляб</w:t>
      </w:r>
      <w:r w:rsidR="000B2224" w:rsidRPr="000B2224">
        <w:t xml:space="preserve"> </w:t>
      </w:r>
    </w:p>
    <w:p w:rsidR="000B2224" w:rsidRPr="000B2224" w:rsidRDefault="000B2224" w:rsidP="000B2224">
      <w:pPr>
        <w:pStyle w:val="1"/>
        <w:tabs>
          <w:tab w:val="left" w:pos="420"/>
          <w:tab w:val="center" w:pos="4536"/>
        </w:tabs>
        <w:jc w:val="center"/>
        <w:rPr>
          <w:sz w:val="28"/>
          <w:szCs w:val="28"/>
        </w:rPr>
      </w:pPr>
      <w:r w:rsidRPr="000B2224">
        <w:rPr>
          <w:sz w:val="28"/>
          <w:szCs w:val="28"/>
        </w:rPr>
        <w:t>на график движения поездов на 2024/2025 годы</w:t>
      </w:r>
    </w:p>
    <w:p w:rsidR="00F6079F" w:rsidRDefault="000B2224" w:rsidP="000B2224">
      <w:pPr>
        <w:pStyle w:val="1"/>
        <w:widowControl/>
        <w:tabs>
          <w:tab w:val="left" w:pos="420"/>
          <w:tab w:val="center" w:pos="4536"/>
        </w:tabs>
        <w:jc w:val="center"/>
        <w:rPr>
          <w:sz w:val="28"/>
          <w:szCs w:val="28"/>
        </w:rPr>
      </w:pPr>
      <w:r w:rsidRPr="000B2224">
        <w:rPr>
          <w:sz w:val="28"/>
          <w:szCs w:val="28"/>
        </w:rPr>
        <w:t xml:space="preserve">перевозчик </w:t>
      </w:r>
      <w:r>
        <w:rPr>
          <w:sz w:val="28"/>
          <w:szCs w:val="28"/>
        </w:rPr>
        <w:t>ТДЖ</w:t>
      </w:r>
      <w:bookmarkStart w:id="0" w:name="_GoBack"/>
      <w:bookmarkEnd w:id="0"/>
    </w:p>
    <w:p w:rsidR="00F6079F" w:rsidRDefault="00F6079F" w:rsidP="00F6079F">
      <w:pPr>
        <w:pStyle w:val="1"/>
        <w:widowControl/>
        <w:tabs>
          <w:tab w:val="left" w:pos="170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tbl>
      <w:tblPr>
        <w:tblW w:w="10485" w:type="dxa"/>
        <w:tblInd w:w="-9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2692"/>
        <w:gridCol w:w="851"/>
        <w:gridCol w:w="1133"/>
        <w:gridCol w:w="1275"/>
        <w:gridCol w:w="850"/>
        <w:gridCol w:w="1700"/>
      </w:tblGrid>
      <w:tr w:rsidR="00F6079F" w:rsidTr="00475EBE">
        <w:trPr>
          <w:trHeight w:val="619"/>
        </w:trPr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оряд-ков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г.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она</w:t>
            </w:r>
          </w:p>
        </w:tc>
        <w:tc>
          <w:tcPr>
            <w:tcW w:w="26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</w:t>
            </w:r>
            <w:r w:rsidR="00A6084A">
              <w:rPr>
                <w:sz w:val="28"/>
                <w:szCs w:val="28"/>
              </w:rPr>
              <w:t>ы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я 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онов</w:t>
            </w:r>
          </w:p>
        </w:tc>
        <w:tc>
          <w:tcPr>
            <w:tcW w:w="4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Число мест   </w:t>
            </w:r>
          </w:p>
          <w:p w:rsidR="00F6079F" w:rsidRDefault="00F6079F" w:rsidP="000A3B7B">
            <w:pPr>
              <w:pStyle w:val="1"/>
              <w:widowControl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079F" w:rsidRDefault="00F6079F" w:rsidP="00FF175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составов в обороте, </w:t>
            </w:r>
            <w:r w:rsidR="00FF175B">
              <w:rPr>
                <w:sz w:val="28"/>
                <w:szCs w:val="28"/>
              </w:rPr>
              <w:t>владелец и приписки вагона</w:t>
            </w:r>
            <w:r w:rsidR="00995BE3">
              <w:rPr>
                <w:sz w:val="28"/>
                <w:szCs w:val="28"/>
              </w:rPr>
              <w:t xml:space="preserve"> </w:t>
            </w:r>
          </w:p>
        </w:tc>
      </w:tr>
      <w:tr w:rsidR="00F6079F" w:rsidTr="00475EBE">
        <w:trPr>
          <w:trHeight w:val="558"/>
        </w:trPr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79F" w:rsidRDefault="00F6079F" w:rsidP="000A3B7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79F" w:rsidRDefault="00F6079F" w:rsidP="000A3B7B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79F" w:rsidRDefault="00F6079F" w:rsidP="000A3B7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В</w:t>
            </w:r>
            <w:proofErr w:type="gram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079F" w:rsidRDefault="00F6079F" w:rsidP="000A3B7B">
            <w:pPr>
              <w:pStyle w:val="1"/>
              <w:widowControl/>
              <w:ind w:left="-69" w:firstLine="69"/>
              <w:jc w:val="center"/>
              <w:rPr>
                <w:sz w:val="28"/>
                <w:szCs w:val="28"/>
                <w:u w:val="single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упей-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ц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картных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щих</w:t>
            </w:r>
            <w:proofErr w:type="spellEnd"/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79F" w:rsidRDefault="00F6079F" w:rsidP="000A3B7B">
            <w:pPr>
              <w:rPr>
                <w:sz w:val="28"/>
                <w:szCs w:val="28"/>
              </w:rPr>
            </w:pPr>
          </w:p>
        </w:tc>
      </w:tr>
      <w:tr w:rsidR="00F6079F" w:rsidTr="00475EBE">
        <w:trPr>
          <w:trHeight w:val="6175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079F" w:rsidRDefault="00F6079F" w:rsidP="000A3B7B">
            <w:pPr>
              <w:pStyle w:val="1"/>
              <w:widowControl/>
              <w:tabs>
                <w:tab w:val="center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6079F" w:rsidRDefault="00F6079F" w:rsidP="000A3B7B">
            <w:pPr>
              <w:pStyle w:val="1"/>
              <w:widowControl/>
              <w:tabs>
                <w:tab w:val="center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F6079F" w:rsidRDefault="00F6079F" w:rsidP="000A3B7B">
            <w:pPr>
              <w:pStyle w:val="1"/>
              <w:widowControl/>
              <w:tabs>
                <w:tab w:val="center" w:pos="426"/>
                <w:tab w:val="center" w:pos="46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ф</w:t>
            </w:r>
          </w:p>
          <w:p w:rsidR="00F6079F" w:rsidRDefault="00F6079F" w:rsidP="000A3B7B">
            <w:pPr>
              <w:pStyle w:val="1"/>
              <w:widowControl/>
              <w:tabs>
                <w:tab w:val="center" w:pos="426"/>
                <w:tab w:val="center" w:pos="46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ф</w:t>
            </w:r>
          </w:p>
          <w:p w:rsidR="00F6079F" w:rsidRDefault="00F6079F" w:rsidP="000A3B7B">
            <w:pPr>
              <w:pStyle w:val="1"/>
              <w:widowControl/>
              <w:tabs>
                <w:tab w:val="left" w:pos="285"/>
                <w:tab w:val="center" w:pos="426"/>
                <w:tab w:val="center" w:pos="46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3A54">
              <w:rPr>
                <w:sz w:val="28"/>
                <w:szCs w:val="28"/>
              </w:rPr>
              <w:t>ф</w:t>
            </w:r>
          </w:p>
          <w:p w:rsidR="00F6079F" w:rsidRDefault="00F6079F" w:rsidP="000A3B7B">
            <w:pPr>
              <w:pStyle w:val="1"/>
              <w:widowControl/>
              <w:tabs>
                <w:tab w:val="left" w:pos="225"/>
                <w:tab w:val="center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6079F" w:rsidRDefault="00F6079F" w:rsidP="000A3B7B">
            <w:pPr>
              <w:pStyle w:val="1"/>
              <w:widowControl/>
              <w:tabs>
                <w:tab w:val="center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F6079F" w:rsidRDefault="00F6079F" w:rsidP="000A3B7B">
            <w:pPr>
              <w:pStyle w:val="1"/>
              <w:widowControl/>
              <w:tabs>
                <w:tab w:val="center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6079F" w:rsidRDefault="00F6079F" w:rsidP="000A3B7B">
            <w:pPr>
              <w:pStyle w:val="1"/>
              <w:widowControl/>
              <w:tabs>
                <w:tab w:val="center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F6079F" w:rsidRDefault="00F6079F" w:rsidP="000A3B7B">
            <w:pPr>
              <w:pStyle w:val="1"/>
              <w:widowControl/>
              <w:tabs>
                <w:tab w:val="center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F6079F" w:rsidRDefault="00F6079F" w:rsidP="000A3B7B">
            <w:pPr>
              <w:pStyle w:val="1"/>
              <w:widowControl/>
              <w:tabs>
                <w:tab w:val="center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  <w:p w:rsidR="00F6079F" w:rsidRDefault="00F6079F" w:rsidP="000A3B7B">
            <w:pPr>
              <w:pStyle w:val="1"/>
              <w:widowControl/>
              <w:tabs>
                <w:tab w:val="center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F6079F" w:rsidRDefault="00F6079F" w:rsidP="000A3B7B">
            <w:pPr>
              <w:pStyle w:val="1"/>
              <w:widowControl/>
              <w:tabs>
                <w:tab w:val="center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F6079F" w:rsidRDefault="00F6079F" w:rsidP="000A3B7B">
            <w:pPr>
              <w:pStyle w:val="1"/>
              <w:widowControl/>
              <w:tabs>
                <w:tab w:val="center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F6079F" w:rsidRDefault="00F6079F" w:rsidP="000A3B7B">
            <w:pPr>
              <w:pStyle w:val="1"/>
              <w:widowControl/>
              <w:tabs>
                <w:tab w:val="left" w:pos="188"/>
                <w:tab w:val="center" w:pos="426"/>
                <w:tab w:val="center" w:pos="46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F6079F" w:rsidRDefault="00F6079F" w:rsidP="000A3B7B">
            <w:pPr>
              <w:pStyle w:val="1"/>
              <w:widowControl/>
              <w:tabs>
                <w:tab w:val="center" w:pos="46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C15BF">
              <w:rPr>
                <w:sz w:val="28"/>
                <w:szCs w:val="28"/>
              </w:rPr>
              <w:t>ф</w:t>
            </w:r>
          </w:p>
          <w:p w:rsidR="00F6079F" w:rsidRDefault="00F6079F" w:rsidP="000A3B7B">
            <w:pPr>
              <w:pStyle w:val="1"/>
              <w:widowControl/>
              <w:tabs>
                <w:tab w:val="center" w:pos="46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ф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ф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</w:t>
            </w:r>
            <w:proofErr w:type="gramEnd"/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</w:t>
            </w:r>
            <w:proofErr w:type="gramEnd"/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</w:t>
            </w:r>
            <w:proofErr w:type="gramEnd"/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</w:t>
            </w:r>
            <w:proofErr w:type="gramEnd"/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</w:t>
            </w:r>
            <w:proofErr w:type="gramEnd"/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</w:t>
            </w:r>
            <w:proofErr w:type="gramEnd"/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</w:t>
            </w:r>
            <w:proofErr w:type="gramEnd"/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</w:t>
            </w:r>
            <w:proofErr w:type="gramEnd"/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</w:p>
          <w:p w:rsidR="00F6079F" w:rsidRDefault="00F6079F" w:rsidP="000A3B7B">
            <w:pPr>
              <w:pStyle w:val="1"/>
              <w:widowControl/>
              <w:tabs>
                <w:tab w:val="left" w:pos="240"/>
                <w:tab w:val="center" w:pos="426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</w:t>
            </w:r>
            <w:proofErr w:type="gramEnd"/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</w:t>
            </w:r>
            <w:proofErr w:type="gramEnd"/>
          </w:p>
          <w:p w:rsidR="00F6079F" w:rsidRDefault="00F6079F" w:rsidP="000A3B7B">
            <w:pPr>
              <w:pStyle w:val="1"/>
              <w:widowControl/>
              <w:tabs>
                <w:tab w:val="center" w:pos="426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</w:t>
            </w:r>
            <w:proofErr w:type="gramEnd"/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</w:t>
            </w:r>
            <w:proofErr w:type="gramEnd"/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</w:t>
            </w:r>
            <w:proofErr w:type="gramEnd"/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</w:t>
            </w:r>
            <w:proofErr w:type="gramEnd"/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</w:t>
            </w:r>
            <w:proofErr w:type="gramEnd"/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9F" w:rsidRPr="00FF175B" w:rsidRDefault="00F6079F" w:rsidP="000A3B7B">
            <w:pPr>
              <w:pStyle w:val="1"/>
              <w:widowControl/>
              <w:tabs>
                <w:tab w:val="center" w:pos="1206"/>
              </w:tabs>
              <w:rPr>
                <w:sz w:val="22"/>
                <w:szCs w:val="22"/>
              </w:rPr>
            </w:pPr>
            <w:r w:rsidRPr="00FF175B">
              <w:rPr>
                <w:sz w:val="22"/>
                <w:szCs w:val="22"/>
              </w:rPr>
              <w:t xml:space="preserve">   Куляб </w:t>
            </w:r>
            <w:r w:rsidR="00FF175B" w:rsidRPr="00FF175B">
              <w:rPr>
                <w:sz w:val="22"/>
                <w:szCs w:val="22"/>
              </w:rPr>
              <w:t>–</w:t>
            </w:r>
            <w:r w:rsidRPr="00FF175B">
              <w:rPr>
                <w:sz w:val="22"/>
                <w:szCs w:val="22"/>
              </w:rPr>
              <w:t xml:space="preserve"> Волгоград</w:t>
            </w:r>
            <w:r w:rsidR="00FF175B" w:rsidRPr="00FF175B">
              <w:rPr>
                <w:sz w:val="22"/>
                <w:szCs w:val="22"/>
              </w:rPr>
              <w:t xml:space="preserve"> 1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//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//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//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//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//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//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//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//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//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//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//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//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//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//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//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//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//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//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  <w:p w:rsidR="00F6079F" w:rsidRDefault="00B60B3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16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  <w:p w:rsidR="00F6079F" w:rsidRDefault="00B60B3F" w:rsidP="000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F6079F" w:rsidRDefault="00C205A1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 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Default="00F6079F" w:rsidP="00C205A1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C205A1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C205A1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C205A1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C205A1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C205A1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C205A1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C205A1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C205A1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Default="00F6079F" w:rsidP="00C205A1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C205A1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C205A1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C205A1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C205A1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C205A1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C205A1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C205A1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B60B3F" w:rsidP="000A3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бороте</w:t>
            </w:r>
          </w:p>
          <w:p w:rsidR="00F6079F" w:rsidRDefault="000D159E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</w:t>
            </w:r>
            <w:r w:rsidR="00F6079F">
              <w:rPr>
                <w:sz w:val="28"/>
                <w:szCs w:val="28"/>
              </w:rPr>
              <w:t xml:space="preserve"> состав,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ВЧД-2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ТДЖ</w:t>
            </w:r>
          </w:p>
          <w:p w:rsidR="00F6079F" w:rsidRDefault="00F6079F" w:rsidP="000A3B7B"/>
          <w:p w:rsidR="00F6079F" w:rsidRDefault="00F6079F" w:rsidP="000A3B7B"/>
          <w:p w:rsidR="00F6079F" w:rsidRDefault="00F6079F" w:rsidP="000A3B7B"/>
          <w:p w:rsidR="00F6079F" w:rsidRDefault="00F6079F" w:rsidP="000A3B7B"/>
          <w:p w:rsidR="00F6079F" w:rsidRDefault="00F6079F" w:rsidP="000A3B7B"/>
          <w:p w:rsidR="00F6079F" w:rsidRDefault="00F6079F" w:rsidP="000A3B7B"/>
          <w:p w:rsidR="00F6079F" w:rsidRDefault="00F6079F" w:rsidP="000A3B7B"/>
          <w:p w:rsidR="00F6079F" w:rsidRDefault="00F6079F" w:rsidP="000A3B7B"/>
        </w:tc>
      </w:tr>
      <w:tr w:rsidR="00F6079F" w:rsidTr="00475EBE">
        <w:trPr>
          <w:trHeight w:val="59"/>
        </w:trPr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079F" w:rsidRDefault="00995BE3" w:rsidP="000A3B7B">
            <w:pPr>
              <w:pStyle w:val="1"/>
              <w:widowControl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079F" w:rsidRDefault="00F6079F" w:rsidP="000A3B7B">
            <w:pPr>
              <w:pStyle w:val="1"/>
              <w:widowControl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079F" w:rsidRDefault="00F6079F" w:rsidP="000A3B7B">
            <w:pPr>
              <w:pStyle w:val="1"/>
              <w:widowControl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/1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079F" w:rsidRDefault="00F6079F" w:rsidP="000A3B7B">
            <w:pPr>
              <w:pStyle w:val="1"/>
              <w:widowControl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079F" w:rsidRDefault="00F6079F" w:rsidP="000A3B7B">
            <w:pPr>
              <w:pStyle w:val="1"/>
              <w:widowControl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079F" w:rsidRDefault="00F6079F" w:rsidP="000A3B7B">
            <w:pPr>
              <w:pStyle w:val="1"/>
              <w:widowControl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0/16</w:t>
            </w:r>
          </w:p>
        </w:tc>
      </w:tr>
    </w:tbl>
    <w:p w:rsidR="00F6079F" w:rsidRDefault="00F6079F" w:rsidP="00F6079F">
      <w:pPr>
        <w:pStyle w:val="1"/>
        <w:widowControl/>
        <w:tabs>
          <w:tab w:val="left" w:pos="1705"/>
        </w:tabs>
        <w:rPr>
          <w:sz w:val="32"/>
          <w:szCs w:val="32"/>
        </w:rPr>
      </w:pPr>
    </w:p>
    <w:p w:rsidR="00F6079F" w:rsidRPr="00413D85" w:rsidRDefault="00F6079F" w:rsidP="0079404D">
      <w:pPr>
        <w:pStyle w:val="1"/>
        <w:widowControl/>
        <w:numPr>
          <w:ilvl w:val="0"/>
          <w:numId w:val="11"/>
        </w:numPr>
        <w:tabs>
          <w:tab w:val="left" w:pos="284"/>
          <w:tab w:val="left" w:pos="567"/>
        </w:tabs>
        <w:snapToGrid w:val="0"/>
        <w:ind w:left="-284" w:hanging="142"/>
        <w:rPr>
          <w:sz w:val="28"/>
          <w:szCs w:val="28"/>
        </w:rPr>
      </w:pPr>
      <w:r w:rsidRPr="00413D85">
        <w:rPr>
          <w:sz w:val="28"/>
          <w:szCs w:val="28"/>
        </w:rPr>
        <w:t>Поезд №319/320  круглогодичный, курсирует один раз в неделю:</w:t>
      </w:r>
    </w:p>
    <w:p w:rsidR="00F6079F" w:rsidRPr="00413D85" w:rsidRDefault="00F6079F" w:rsidP="0079404D">
      <w:pPr>
        <w:pStyle w:val="1"/>
        <w:widowControl/>
        <w:tabs>
          <w:tab w:val="left" w:pos="1705"/>
        </w:tabs>
        <w:ind w:left="-426"/>
        <w:jc w:val="both"/>
        <w:rPr>
          <w:sz w:val="28"/>
          <w:szCs w:val="28"/>
        </w:rPr>
      </w:pPr>
      <w:r w:rsidRPr="00413D85">
        <w:rPr>
          <w:sz w:val="28"/>
          <w:szCs w:val="28"/>
        </w:rPr>
        <w:t xml:space="preserve">     - отправлением из Куляба по вторникам;</w:t>
      </w:r>
    </w:p>
    <w:p w:rsidR="00F6079F" w:rsidRPr="00413D85" w:rsidRDefault="00F6079F" w:rsidP="0079404D">
      <w:pPr>
        <w:pStyle w:val="1"/>
        <w:widowControl/>
        <w:tabs>
          <w:tab w:val="left" w:pos="1705"/>
        </w:tabs>
        <w:ind w:left="-426"/>
        <w:jc w:val="both"/>
        <w:rPr>
          <w:sz w:val="28"/>
          <w:szCs w:val="28"/>
        </w:rPr>
      </w:pPr>
      <w:r w:rsidRPr="00413D85">
        <w:rPr>
          <w:sz w:val="28"/>
          <w:szCs w:val="28"/>
        </w:rPr>
        <w:t xml:space="preserve">     - прибытием и отправлением </w:t>
      </w:r>
      <w:proofErr w:type="gramStart"/>
      <w:r w:rsidR="004E7A62" w:rsidRPr="00413D85">
        <w:rPr>
          <w:sz w:val="28"/>
          <w:szCs w:val="28"/>
        </w:rPr>
        <w:t>в</w:t>
      </w:r>
      <w:proofErr w:type="gramEnd"/>
      <w:r w:rsidR="004E7A62" w:rsidRPr="00413D85">
        <w:rPr>
          <w:sz w:val="28"/>
          <w:szCs w:val="28"/>
        </w:rPr>
        <w:t>/</w:t>
      </w:r>
      <w:r w:rsidRPr="00413D85">
        <w:rPr>
          <w:sz w:val="28"/>
          <w:szCs w:val="28"/>
        </w:rPr>
        <w:t>из Волгограда по пятницам;</w:t>
      </w:r>
    </w:p>
    <w:p w:rsidR="00F6079F" w:rsidRPr="00413D85" w:rsidRDefault="00F6079F" w:rsidP="0079404D">
      <w:pPr>
        <w:pStyle w:val="1"/>
        <w:widowControl/>
        <w:tabs>
          <w:tab w:val="left" w:pos="1705"/>
        </w:tabs>
        <w:ind w:left="-426"/>
        <w:jc w:val="both"/>
        <w:rPr>
          <w:sz w:val="28"/>
          <w:szCs w:val="28"/>
        </w:rPr>
      </w:pPr>
      <w:r w:rsidRPr="00413D85">
        <w:rPr>
          <w:sz w:val="28"/>
          <w:szCs w:val="28"/>
        </w:rPr>
        <w:t xml:space="preserve">     - прибытием в Куляб по понедельникам.</w:t>
      </w:r>
    </w:p>
    <w:p w:rsidR="00D4018F" w:rsidRPr="00413D85" w:rsidRDefault="00D4018F" w:rsidP="00D4018F">
      <w:pPr>
        <w:pStyle w:val="1"/>
        <w:widowControl/>
        <w:tabs>
          <w:tab w:val="left" w:pos="567"/>
          <w:tab w:val="left" w:pos="709"/>
        </w:tabs>
        <w:ind w:left="-426"/>
        <w:jc w:val="both"/>
        <w:rPr>
          <w:sz w:val="28"/>
          <w:szCs w:val="28"/>
        </w:rPr>
      </w:pPr>
      <w:r w:rsidRPr="00413D85">
        <w:rPr>
          <w:sz w:val="28"/>
          <w:szCs w:val="28"/>
        </w:rPr>
        <w:t xml:space="preserve">2.Нумерация вагонов  пути следования: при  следовании из Куляба  до Кумкургана с «головы» поезда, от Кумкургана до  Волгограда с «хвоста» поезда. При следовании от Волгограда до Кумкургана с «головы» поезда, от Кумкургана до Куляба с «хвоста» поезда. </w:t>
      </w:r>
    </w:p>
    <w:p w:rsidR="00F6079F" w:rsidRPr="00413D85" w:rsidRDefault="00F6079F" w:rsidP="0079404D">
      <w:pPr>
        <w:pStyle w:val="1"/>
        <w:widowControl/>
        <w:tabs>
          <w:tab w:val="left" w:pos="1705"/>
        </w:tabs>
        <w:ind w:left="-426"/>
        <w:jc w:val="both"/>
        <w:rPr>
          <w:sz w:val="28"/>
          <w:szCs w:val="28"/>
        </w:rPr>
      </w:pPr>
      <w:r w:rsidRPr="00413D85">
        <w:rPr>
          <w:sz w:val="28"/>
          <w:szCs w:val="28"/>
        </w:rPr>
        <w:t xml:space="preserve">3. Максимальная допустимая длина поезда по участкам следования: (вагоны 24,5м) по Таджикской </w:t>
      </w:r>
      <w:proofErr w:type="spellStart"/>
      <w:r w:rsidRPr="00413D85">
        <w:rPr>
          <w:sz w:val="28"/>
          <w:szCs w:val="28"/>
        </w:rPr>
        <w:t>ж.д</w:t>
      </w:r>
      <w:proofErr w:type="spellEnd"/>
      <w:r w:rsidRPr="00413D85">
        <w:rPr>
          <w:sz w:val="28"/>
          <w:szCs w:val="28"/>
        </w:rPr>
        <w:t xml:space="preserve">., Узбекской </w:t>
      </w:r>
      <w:proofErr w:type="spellStart"/>
      <w:r w:rsidRPr="00413D85">
        <w:rPr>
          <w:sz w:val="28"/>
          <w:szCs w:val="28"/>
        </w:rPr>
        <w:t>ж.д</w:t>
      </w:r>
      <w:proofErr w:type="spellEnd"/>
      <w:r w:rsidRPr="00413D85">
        <w:rPr>
          <w:sz w:val="28"/>
          <w:szCs w:val="28"/>
        </w:rPr>
        <w:t xml:space="preserve">., РГП «Казахстан Темир </w:t>
      </w:r>
      <w:proofErr w:type="spellStart"/>
      <w:r w:rsidRPr="00413D85">
        <w:rPr>
          <w:sz w:val="28"/>
          <w:szCs w:val="28"/>
        </w:rPr>
        <w:t>Жолы</w:t>
      </w:r>
      <w:proofErr w:type="spellEnd"/>
      <w:r w:rsidRPr="00413D85">
        <w:rPr>
          <w:sz w:val="28"/>
          <w:szCs w:val="28"/>
        </w:rPr>
        <w:t xml:space="preserve">», Приволжской </w:t>
      </w:r>
      <w:proofErr w:type="spellStart"/>
      <w:r w:rsidRPr="00413D85">
        <w:rPr>
          <w:sz w:val="28"/>
          <w:szCs w:val="28"/>
        </w:rPr>
        <w:t>ж.д</w:t>
      </w:r>
      <w:proofErr w:type="spellEnd"/>
      <w:r w:rsidRPr="00413D85">
        <w:rPr>
          <w:sz w:val="28"/>
          <w:szCs w:val="28"/>
        </w:rPr>
        <w:t>.- 1</w:t>
      </w:r>
      <w:r w:rsidR="00991EAD" w:rsidRPr="00413D85">
        <w:rPr>
          <w:sz w:val="28"/>
          <w:szCs w:val="28"/>
        </w:rPr>
        <w:t>7</w:t>
      </w:r>
      <w:r w:rsidR="0041086E" w:rsidRPr="00413D85">
        <w:rPr>
          <w:sz w:val="28"/>
          <w:szCs w:val="28"/>
        </w:rPr>
        <w:t xml:space="preserve"> вагонов для пассажиров</w:t>
      </w:r>
      <w:proofErr w:type="gramStart"/>
      <w:r w:rsidR="0041086E" w:rsidRPr="00413D85">
        <w:rPr>
          <w:sz w:val="28"/>
          <w:szCs w:val="28"/>
        </w:rPr>
        <w:t>.</w:t>
      </w:r>
      <w:proofErr w:type="gramEnd"/>
      <w:r w:rsidR="0041086E" w:rsidRPr="00413D85">
        <w:rPr>
          <w:sz w:val="28"/>
          <w:szCs w:val="28"/>
        </w:rPr>
        <w:t xml:space="preserve"> </w:t>
      </w:r>
      <w:proofErr w:type="gramStart"/>
      <w:r w:rsidR="0041086E" w:rsidRPr="00413D85">
        <w:rPr>
          <w:sz w:val="28"/>
          <w:szCs w:val="28"/>
        </w:rPr>
        <w:t>п</w:t>
      </w:r>
      <w:proofErr w:type="gramEnd"/>
      <w:r w:rsidR="0041086E" w:rsidRPr="00413D85">
        <w:rPr>
          <w:sz w:val="28"/>
          <w:szCs w:val="28"/>
        </w:rPr>
        <w:t>ри включении багажного вагона-1</w:t>
      </w:r>
      <w:r w:rsidR="00991EAD" w:rsidRPr="00413D85">
        <w:rPr>
          <w:sz w:val="28"/>
          <w:szCs w:val="28"/>
        </w:rPr>
        <w:t>8</w:t>
      </w:r>
      <w:r w:rsidR="0041086E" w:rsidRPr="00413D85">
        <w:rPr>
          <w:sz w:val="28"/>
          <w:szCs w:val="28"/>
        </w:rPr>
        <w:t xml:space="preserve"> вагонов.</w:t>
      </w:r>
    </w:p>
    <w:p w:rsidR="00F6079F" w:rsidRPr="00413D85" w:rsidRDefault="00F6079F" w:rsidP="0079404D">
      <w:pPr>
        <w:pStyle w:val="1"/>
        <w:widowControl/>
        <w:tabs>
          <w:tab w:val="left" w:pos="0"/>
          <w:tab w:val="left" w:pos="1705"/>
        </w:tabs>
        <w:ind w:left="-426"/>
        <w:jc w:val="both"/>
        <w:rPr>
          <w:sz w:val="28"/>
          <w:szCs w:val="28"/>
        </w:rPr>
      </w:pPr>
      <w:r w:rsidRPr="00413D85">
        <w:rPr>
          <w:sz w:val="28"/>
          <w:szCs w:val="28"/>
        </w:rPr>
        <w:lastRenderedPageBreak/>
        <w:t xml:space="preserve"> 4. Установленная схема поезда по участкам следования (состав сформирован из вагонов длиной 24,5м): от Куляба до Волгограда - 1</w:t>
      </w:r>
      <w:r w:rsidR="0079404D" w:rsidRPr="00413D85">
        <w:rPr>
          <w:sz w:val="28"/>
          <w:szCs w:val="28"/>
        </w:rPr>
        <w:t>7</w:t>
      </w:r>
      <w:r w:rsidRPr="00413D85">
        <w:rPr>
          <w:sz w:val="28"/>
          <w:szCs w:val="28"/>
        </w:rPr>
        <w:t xml:space="preserve"> вагонов</w:t>
      </w:r>
      <w:r w:rsidR="0041086E" w:rsidRPr="00413D85">
        <w:rPr>
          <w:sz w:val="28"/>
          <w:szCs w:val="28"/>
        </w:rPr>
        <w:t xml:space="preserve"> для пассажиров,</w:t>
      </w:r>
      <w:r w:rsidR="00E446B5" w:rsidRPr="00413D85">
        <w:rPr>
          <w:sz w:val="28"/>
          <w:szCs w:val="28"/>
        </w:rPr>
        <w:t xml:space="preserve"> </w:t>
      </w:r>
      <w:r w:rsidR="0041086E" w:rsidRPr="00413D85">
        <w:rPr>
          <w:sz w:val="28"/>
          <w:szCs w:val="28"/>
        </w:rPr>
        <w:t>при включении багажного вагона -1</w:t>
      </w:r>
      <w:r w:rsidR="0079404D" w:rsidRPr="00413D85">
        <w:rPr>
          <w:sz w:val="28"/>
          <w:szCs w:val="28"/>
        </w:rPr>
        <w:t>8</w:t>
      </w:r>
      <w:r w:rsidR="0041086E" w:rsidRPr="00413D85">
        <w:rPr>
          <w:sz w:val="28"/>
          <w:szCs w:val="28"/>
        </w:rPr>
        <w:t xml:space="preserve"> вагонов.</w:t>
      </w:r>
    </w:p>
    <w:p w:rsidR="00F6079F" w:rsidRPr="00413D85" w:rsidRDefault="00F6079F" w:rsidP="0079404D">
      <w:pPr>
        <w:pStyle w:val="1"/>
        <w:widowControl/>
        <w:tabs>
          <w:tab w:val="left" w:pos="142"/>
          <w:tab w:val="left" w:pos="1705"/>
        </w:tabs>
        <w:ind w:left="-426"/>
        <w:jc w:val="both"/>
        <w:rPr>
          <w:sz w:val="28"/>
          <w:szCs w:val="28"/>
        </w:rPr>
      </w:pPr>
      <w:r w:rsidRPr="00413D85">
        <w:rPr>
          <w:sz w:val="28"/>
          <w:szCs w:val="28"/>
        </w:rPr>
        <w:t xml:space="preserve"> 5.Станции изменения направления движения поезда: Кумкурган. </w:t>
      </w:r>
    </w:p>
    <w:p w:rsidR="00F6079F" w:rsidRPr="00413D85" w:rsidRDefault="00F6079F" w:rsidP="0079404D">
      <w:pPr>
        <w:pStyle w:val="1"/>
        <w:widowControl/>
        <w:tabs>
          <w:tab w:val="left" w:pos="142"/>
          <w:tab w:val="left" w:pos="1705"/>
        </w:tabs>
        <w:ind w:left="-426"/>
        <w:jc w:val="both"/>
        <w:rPr>
          <w:sz w:val="28"/>
          <w:szCs w:val="28"/>
        </w:rPr>
      </w:pPr>
      <w:r w:rsidRPr="00413D85">
        <w:rPr>
          <w:sz w:val="28"/>
          <w:szCs w:val="28"/>
        </w:rPr>
        <w:t xml:space="preserve"> 6.Станции смены локомотивов: </w:t>
      </w:r>
      <w:proofErr w:type="gramStart"/>
      <w:r w:rsidRPr="00413D85">
        <w:rPr>
          <w:sz w:val="28"/>
          <w:szCs w:val="28"/>
        </w:rPr>
        <w:t>Душанбе,</w:t>
      </w:r>
      <w:r w:rsidR="00E446B5" w:rsidRPr="00413D85">
        <w:rPr>
          <w:sz w:val="28"/>
          <w:szCs w:val="28"/>
        </w:rPr>
        <w:t xml:space="preserve"> </w:t>
      </w:r>
      <w:r w:rsidRPr="00413D85">
        <w:rPr>
          <w:sz w:val="28"/>
          <w:szCs w:val="28"/>
        </w:rPr>
        <w:t>Кудукли,</w:t>
      </w:r>
      <w:r w:rsidR="00B60B3F" w:rsidRPr="00413D85">
        <w:rPr>
          <w:sz w:val="28"/>
          <w:szCs w:val="28"/>
        </w:rPr>
        <w:t xml:space="preserve"> Кумкурган,</w:t>
      </w:r>
      <w:r w:rsidRPr="00413D85">
        <w:rPr>
          <w:sz w:val="28"/>
          <w:szCs w:val="28"/>
        </w:rPr>
        <w:t xml:space="preserve"> Карши, Мискен, Кунград, Каракалпакия, Бейнеу, Макат,</w:t>
      </w:r>
      <w:r w:rsidR="00C205A1" w:rsidRPr="00413D85">
        <w:rPr>
          <w:sz w:val="28"/>
          <w:szCs w:val="28"/>
        </w:rPr>
        <w:t xml:space="preserve"> Атырау, Ганюшкино</w:t>
      </w:r>
      <w:proofErr w:type="gramEnd"/>
    </w:p>
    <w:p w:rsidR="00F6079F" w:rsidRPr="00413D85" w:rsidRDefault="00F6079F" w:rsidP="0079404D">
      <w:pPr>
        <w:pStyle w:val="1"/>
        <w:widowControl/>
        <w:tabs>
          <w:tab w:val="left" w:pos="142"/>
          <w:tab w:val="left" w:pos="284"/>
          <w:tab w:val="left" w:pos="1705"/>
        </w:tabs>
        <w:ind w:left="-426"/>
        <w:jc w:val="both"/>
        <w:rPr>
          <w:sz w:val="28"/>
          <w:szCs w:val="28"/>
        </w:rPr>
      </w:pPr>
      <w:r w:rsidRPr="00413D85">
        <w:rPr>
          <w:sz w:val="28"/>
          <w:szCs w:val="28"/>
        </w:rPr>
        <w:t xml:space="preserve"> 7.Станции смены локомотивных бригад без смены локомотивов: </w:t>
      </w:r>
      <w:proofErr w:type="spellStart"/>
      <w:r w:rsidRPr="00413D85">
        <w:rPr>
          <w:sz w:val="28"/>
          <w:szCs w:val="28"/>
        </w:rPr>
        <w:t>Жаслык</w:t>
      </w:r>
      <w:proofErr w:type="spellEnd"/>
      <w:r w:rsidRPr="00413D85">
        <w:rPr>
          <w:sz w:val="28"/>
          <w:szCs w:val="28"/>
        </w:rPr>
        <w:t xml:space="preserve">, Бейнеу, </w:t>
      </w:r>
      <w:proofErr w:type="spellStart"/>
      <w:r w:rsidR="000B35E0" w:rsidRPr="00413D85">
        <w:rPr>
          <w:sz w:val="28"/>
          <w:szCs w:val="28"/>
        </w:rPr>
        <w:t>Макат</w:t>
      </w:r>
      <w:proofErr w:type="spellEnd"/>
      <w:r w:rsidR="000B35E0" w:rsidRPr="00413D85">
        <w:rPr>
          <w:sz w:val="28"/>
          <w:szCs w:val="28"/>
        </w:rPr>
        <w:t>, Атырау, Аксарайская</w:t>
      </w:r>
      <w:r w:rsidRPr="00413D85">
        <w:rPr>
          <w:sz w:val="28"/>
          <w:szCs w:val="28"/>
        </w:rPr>
        <w:t>.</w:t>
      </w:r>
    </w:p>
    <w:p w:rsidR="00F6079F" w:rsidRPr="00413D85" w:rsidRDefault="00F6079F" w:rsidP="0079404D">
      <w:pPr>
        <w:pStyle w:val="1"/>
        <w:widowControl/>
        <w:tabs>
          <w:tab w:val="left" w:pos="142"/>
          <w:tab w:val="left" w:pos="284"/>
          <w:tab w:val="left" w:pos="426"/>
          <w:tab w:val="left" w:pos="1705"/>
        </w:tabs>
        <w:ind w:left="-426"/>
        <w:jc w:val="both"/>
        <w:rPr>
          <w:sz w:val="28"/>
          <w:szCs w:val="28"/>
        </w:rPr>
      </w:pPr>
      <w:r w:rsidRPr="00413D85">
        <w:rPr>
          <w:sz w:val="28"/>
          <w:szCs w:val="28"/>
        </w:rPr>
        <w:t xml:space="preserve">8.Станция снабжения поезда водой:  </w:t>
      </w:r>
      <w:r w:rsidR="00E446B5" w:rsidRPr="00413D85">
        <w:rPr>
          <w:sz w:val="28"/>
          <w:szCs w:val="28"/>
        </w:rPr>
        <w:t xml:space="preserve">Душанбе, </w:t>
      </w:r>
      <w:r w:rsidRPr="00413D85">
        <w:rPr>
          <w:sz w:val="28"/>
          <w:szCs w:val="28"/>
        </w:rPr>
        <w:t xml:space="preserve">Карши, Бейнеу, Атырау, Волгоград, </w:t>
      </w:r>
    </w:p>
    <w:p w:rsidR="004C79E8" w:rsidRPr="00413D85" w:rsidRDefault="00F6079F" w:rsidP="0079404D">
      <w:pPr>
        <w:pStyle w:val="1"/>
        <w:widowControl/>
        <w:tabs>
          <w:tab w:val="left" w:pos="142"/>
          <w:tab w:val="left" w:pos="284"/>
          <w:tab w:val="left" w:pos="426"/>
          <w:tab w:val="left" w:pos="1705"/>
        </w:tabs>
        <w:ind w:left="-426"/>
        <w:jc w:val="both"/>
        <w:rPr>
          <w:sz w:val="28"/>
          <w:szCs w:val="28"/>
        </w:rPr>
      </w:pPr>
      <w:r w:rsidRPr="00413D85">
        <w:rPr>
          <w:sz w:val="28"/>
          <w:szCs w:val="28"/>
        </w:rPr>
        <w:t xml:space="preserve">9.Станция снабжения поезда топливом: </w:t>
      </w:r>
      <w:r w:rsidR="0079404D" w:rsidRPr="00413D85">
        <w:rPr>
          <w:sz w:val="28"/>
          <w:szCs w:val="28"/>
        </w:rPr>
        <w:t xml:space="preserve">Душанбе, </w:t>
      </w:r>
      <w:r w:rsidRPr="00413D85">
        <w:rPr>
          <w:sz w:val="28"/>
          <w:szCs w:val="28"/>
        </w:rPr>
        <w:t>Кунград, Бейнеу, Атырау</w:t>
      </w:r>
      <w:r w:rsidR="004C79E8" w:rsidRPr="00413D85">
        <w:rPr>
          <w:sz w:val="28"/>
          <w:szCs w:val="28"/>
        </w:rPr>
        <w:t>, Волгоград</w:t>
      </w:r>
    </w:p>
    <w:p w:rsidR="00F6079F" w:rsidRPr="00413D85" w:rsidRDefault="00F6079F" w:rsidP="0079404D">
      <w:pPr>
        <w:pStyle w:val="1"/>
        <w:widowControl/>
        <w:tabs>
          <w:tab w:val="left" w:pos="142"/>
          <w:tab w:val="left" w:pos="284"/>
          <w:tab w:val="left" w:pos="426"/>
          <w:tab w:val="left" w:pos="1705"/>
        </w:tabs>
        <w:ind w:left="-426"/>
        <w:jc w:val="both"/>
        <w:rPr>
          <w:sz w:val="28"/>
          <w:szCs w:val="28"/>
        </w:rPr>
      </w:pPr>
      <w:r w:rsidRPr="00413D85">
        <w:rPr>
          <w:sz w:val="28"/>
          <w:szCs w:val="28"/>
        </w:rPr>
        <w:t>10.Станция обслуживания ЭЧТК: Душанбе</w:t>
      </w:r>
    </w:p>
    <w:p w:rsidR="00F6079F" w:rsidRPr="00413D85" w:rsidRDefault="00F6079F" w:rsidP="0079404D">
      <w:pPr>
        <w:pStyle w:val="1"/>
        <w:widowControl/>
        <w:tabs>
          <w:tab w:val="left" w:pos="142"/>
          <w:tab w:val="left" w:pos="284"/>
          <w:tab w:val="left" w:pos="426"/>
          <w:tab w:val="left" w:pos="1705"/>
        </w:tabs>
        <w:ind w:left="-426"/>
        <w:jc w:val="both"/>
        <w:rPr>
          <w:sz w:val="28"/>
          <w:szCs w:val="28"/>
        </w:rPr>
      </w:pPr>
      <w:r w:rsidRPr="00413D85">
        <w:rPr>
          <w:sz w:val="28"/>
          <w:szCs w:val="28"/>
        </w:rPr>
        <w:t xml:space="preserve">11.Станции сбора твердых бытовых отходов (ТБО) и шлака: Хатлон, </w:t>
      </w:r>
      <w:r w:rsidR="0079404D" w:rsidRPr="00413D85">
        <w:rPr>
          <w:sz w:val="28"/>
          <w:szCs w:val="28"/>
        </w:rPr>
        <w:t xml:space="preserve">Душанбе, </w:t>
      </w:r>
      <w:r w:rsidRPr="00413D85">
        <w:rPr>
          <w:sz w:val="28"/>
          <w:szCs w:val="28"/>
        </w:rPr>
        <w:t>Атырау,  Волгоград</w:t>
      </w:r>
      <w:r w:rsidR="00995BE3" w:rsidRPr="00413D85">
        <w:rPr>
          <w:sz w:val="28"/>
          <w:szCs w:val="28"/>
        </w:rPr>
        <w:t>.</w:t>
      </w:r>
    </w:p>
    <w:p w:rsidR="00F6079F" w:rsidRPr="00413D85" w:rsidRDefault="00F6079F" w:rsidP="0079404D">
      <w:pPr>
        <w:pStyle w:val="1"/>
        <w:widowControl/>
        <w:tabs>
          <w:tab w:val="left" w:pos="1152"/>
        </w:tabs>
        <w:ind w:left="-426"/>
        <w:jc w:val="both"/>
        <w:rPr>
          <w:sz w:val="28"/>
          <w:szCs w:val="28"/>
        </w:rPr>
      </w:pPr>
      <w:r w:rsidRPr="00413D85">
        <w:rPr>
          <w:sz w:val="28"/>
          <w:szCs w:val="28"/>
        </w:rPr>
        <w:t>12. Выделяются места:</w:t>
      </w:r>
    </w:p>
    <w:p w:rsidR="00F6079F" w:rsidRPr="00413D85" w:rsidRDefault="00F6079F" w:rsidP="0079404D">
      <w:pPr>
        <w:pStyle w:val="1"/>
        <w:widowControl/>
        <w:tabs>
          <w:tab w:val="left" w:pos="1152"/>
        </w:tabs>
        <w:ind w:left="-426"/>
        <w:jc w:val="both"/>
        <w:rPr>
          <w:sz w:val="28"/>
          <w:szCs w:val="28"/>
        </w:rPr>
      </w:pPr>
      <w:r w:rsidRPr="00413D85">
        <w:rPr>
          <w:sz w:val="28"/>
          <w:szCs w:val="28"/>
        </w:rPr>
        <w:t xml:space="preserve">- в вагоне №9 </w:t>
      </w:r>
      <w:proofErr w:type="gramStart"/>
      <w:r w:rsidRPr="00413D85">
        <w:rPr>
          <w:sz w:val="28"/>
          <w:szCs w:val="28"/>
        </w:rPr>
        <w:t>КР</w:t>
      </w:r>
      <w:proofErr w:type="gramEnd"/>
      <w:r w:rsidRPr="00413D85">
        <w:rPr>
          <w:sz w:val="28"/>
          <w:szCs w:val="28"/>
        </w:rPr>
        <w:t xml:space="preserve"> с 1 по 4 для отдыха проводников, ЛНП и ПЭМ, с 5 по 8 оперативный резерв ЛНП и проезда контролирующих и сопровождающих работников, </w:t>
      </w:r>
      <w:r w:rsidR="00087766" w:rsidRPr="00413D85">
        <w:rPr>
          <w:sz w:val="28"/>
          <w:szCs w:val="28"/>
        </w:rPr>
        <w:t xml:space="preserve"> </w:t>
      </w:r>
      <w:r w:rsidRPr="00413D85">
        <w:rPr>
          <w:sz w:val="28"/>
          <w:szCs w:val="28"/>
        </w:rPr>
        <w:t>с 29 по 36 для отдыха работников ВР.</w:t>
      </w:r>
    </w:p>
    <w:p w:rsidR="00F6079F" w:rsidRPr="00413D85" w:rsidRDefault="00F6079F" w:rsidP="0079404D">
      <w:pPr>
        <w:pStyle w:val="1"/>
        <w:widowControl/>
        <w:tabs>
          <w:tab w:val="left" w:pos="142"/>
          <w:tab w:val="left" w:pos="284"/>
          <w:tab w:val="left" w:pos="1705"/>
        </w:tabs>
        <w:ind w:left="-426"/>
        <w:jc w:val="both"/>
        <w:rPr>
          <w:sz w:val="28"/>
          <w:szCs w:val="28"/>
        </w:rPr>
      </w:pPr>
      <w:r w:rsidRPr="00413D85">
        <w:rPr>
          <w:sz w:val="28"/>
          <w:szCs w:val="28"/>
        </w:rPr>
        <w:t>13.Переменный трафарет нет.</w:t>
      </w:r>
    </w:p>
    <w:p w:rsidR="00F6079F" w:rsidRPr="00413D85" w:rsidRDefault="00F6079F" w:rsidP="0079404D">
      <w:pPr>
        <w:pStyle w:val="1"/>
        <w:widowControl/>
        <w:tabs>
          <w:tab w:val="left" w:pos="142"/>
          <w:tab w:val="left" w:pos="284"/>
          <w:tab w:val="left" w:pos="1705"/>
        </w:tabs>
        <w:ind w:left="-426"/>
        <w:jc w:val="both"/>
        <w:rPr>
          <w:sz w:val="28"/>
          <w:szCs w:val="28"/>
        </w:rPr>
      </w:pPr>
      <w:r w:rsidRPr="00413D85">
        <w:rPr>
          <w:sz w:val="28"/>
          <w:szCs w:val="28"/>
        </w:rPr>
        <w:t>14.Вагоны повышенной комфортности: нет.</w:t>
      </w:r>
    </w:p>
    <w:p w:rsidR="00F6079F" w:rsidRPr="00413D85" w:rsidRDefault="00F6079F" w:rsidP="0079404D">
      <w:pPr>
        <w:pStyle w:val="1"/>
        <w:widowControl/>
        <w:tabs>
          <w:tab w:val="left" w:pos="142"/>
          <w:tab w:val="left" w:pos="284"/>
          <w:tab w:val="left" w:pos="1705"/>
        </w:tabs>
        <w:ind w:left="-426"/>
        <w:jc w:val="both"/>
        <w:rPr>
          <w:sz w:val="28"/>
          <w:szCs w:val="28"/>
        </w:rPr>
      </w:pPr>
      <w:r w:rsidRPr="00413D85">
        <w:rPr>
          <w:sz w:val="28"/>
          <w:szCs w:val="28"/>
        </w:rPr>
        <w:t>15.Беспересадочные вагоны: нет.</w:t>
      </w:r>
    </w:p>
    <w:p w:rsidR="00F6079F" w:rsidRPr="00413D85" w:rsidRDefault="00F6079F" w:rsidP="0079404D">
      <w:pPr>
        <w:pStyle w:val="1"/>
        <w:widowControl/>
        <w:tabs>
          <w:tab w:val="left" w:pos="142"/>
          <w:tab w:val="left" w:pos="284"/>
          <w:tab w:val="left" w:pos="1705"/>
        </w:tabs>
        <w:ind w:left="-426"/>
        <w:jc w:val="both"/>
        <w:rPr>
          <w:sz w:val="28"/>
          <w:szCs w:val="28"/>
        </w:rPr>
      </w:pPr>
      <w:r w:rsidRPr="00413D85">
        <w:rPr>
          <w:sz w:val="28"/>
          <w:szCs w:val="28"/>
        </w:rPr>
        <w:t>16.Прицепные вагоны: нет.</w:t>
      </w:r>
    </w:p>
    <w:p w:rsidR="00F6079F" w:rsidRPr="00413D85" w:rsidRDefault="00F6079F" w:rsidP="0079404D">
      <w:pPr>
        <w:pStyle w:val="1"/>
        <w:widowControl/>
        <w:tabs>
          <w:tab w:val="left" w:pos="142"/>
          <w:tab w:val="left" w:pos="284"/>
          <w:tab w:val="left" w:pos="1705"/>
        </w:tabs>
        <w:ind w:left="-426"/>
        <w:jc w:val="both"/>
        <w:rPr>
          <w:sz w:val="28"/>
          <w:szCs w:val="28"/>
        </w:rPr>
      </w:pPr>
      <w:r w:rsidRPr="00413D85">
        <w:rPr>
          <w:sz w:val="28"/>
          <w:szCs w:val="28"/>
        </w:rPr>
        <w:t>17.Прочие вагоны:</w:t>
      </w:r>
    </w:p>
    <w:p w:rsidR="00F6079F" w:rsidRPr="00413D85" w:rsidRDefault="00F6079F" w:rsidP="0079404D">
      <w:pPr>
        <w:pStyle w:val="1"/>
        <w:widowControl/>
        <w:tabs>
          <w:tab w:val="left" w:pos="142"/>
          <w:tab w:val="left" w:pos="284"/>
          <w:tab w:val="left" w:pos="1705"/>
        </w:tabs>
        <w:ind w:left="-426"/>
        <w:jc w:val="both"/>
        <w:rPr>
          <w:sz w:val="28"/>
          <w:szCs w:val="28"/>
        </w:rPr>
      </w:pPr>
      <w:r w:rsidRPr="00413D85">
        <w:rPr>
          <w:sz w:val="28"/>
          <w:szCs w:val="28"/>
        </w:rPr>
        <w:t xml:space="preserve"> Багажный вагон № 70 не в ходу включается в схему поезда, по </w:t>
      </w:r>
      <w:r w:rsidR="00470016" w:rsidRPr="00413D85">
        <w:rPr>
          <w:sz w:val="28"/>
          <w:szCs w:val="28"/>
        </w:rPr>
        <w:t>согл</w:t>
      </w:r>
      <w:r w:rsidR="00D57AAA" w:rsidRPr="00413D85">
        <w:rPr>
          <w:sz w:val="28"/>
          <w:szCs w:val="28"/>
        </w:rPr>
        <w:t>а</w:t>
      </w:r>
      <w:r w:rsidR="00470016" w:rsidRPr="00413D85">
        <w:rPr>
          <w:sz w:val="28"/>
          <w:szCs w:val="28"/>
        </w:rPr>
        <w:t>с</w:t>
      </w:r>
      <w:r w:rsidR="00D57AAA" w:rsidRPr="00413D85">
        <w:rPr>
          <w:sz w:val="28"/>
          <w:szCs w:val="28"/>
        </w:rPr>
        <w:t>о</w:t>
      </w:r>
      <w:r w:rsidR="00470016" w:rsidRPr="00413D85">
        <w:rPr>
          <w:sz w:val="28"/>
          <w:szCs w:val="28"/>
        </w:rPr>
        <w:t>ванию</w:t>
      </w:r>
      <w:r w:rsidR="006B58BC" w:rsidRPr="00413D85">
        <w:rPr>
          <w:sz w:val="28"/>
          <w:szCs w:val="28"/>
        </w:rPr>
        <w:t xml:space="preserve"> </w:t>
      </w:r>
      <w:r w:rsidR="00087766" w:rsidRPr="00413D85">
        <w:rPr>
          <w:sz w:val="28"/>
          <w:szCs w:val="28"/>
        </w:rPr>
        <w:t xml:space="preserve"> </w:t>
      </w:r>
      <w:r w:rsidR="006B58BC" w:rsidRPr="00413D85">
        <w:rPr>
          <w:sz w:val="28"/>
          <w:szCs w:val="28"/>
        </w:rPr>
        <w:t>отправлением из Куляба и Волгограда с головы поезда.</w:t>
      </w:r>
    </w:p>
    <w:p w:rsidR="00F6079F" w:rsidRPr="00413D85" w:rsidRDefault="00F6079F" w:rsidP="0079404D">
      <w:pPr>
        <w:pStyle w:val="1"/>
        <w:widowControl/>
        <w:tabs>
          <w:tab w:val="left" w:pos="142"/>
          <w:tab w:val="left" w:pos="284"/>
          <w:tab w:val="left" w:pos="426"/>
          <w:tab w:val="left" w:pos="1705"/>
        </w:tabs>
        <w:ind w:left="-426"/>
        <w:jc w:val="both"/>
        <w:rPr>
          <w:sz w:val="28"/>
          <w:szCs w:val="28"/>
        </w:rPr>
      </w:pPr>
      <w:r w:rsidRPr="00413D85">
        <w:rPr>
          <w:sz w:val="28"/>
          <w:szCs w:val="28"/>
        </w:rPr>
        <w:t xml:space="preserve"> 18. Факультативные вагоны: </w:t>
      </w:r>
    </w:p>
    <w:p w:rsidR="00F6079F" w:rsidRPr="00413D85" w:rsidRDefault="00F6079F" w:rsidP="0079404D">
      <w:pPr>
        <w:pStyle w:val="1"/>
        <w:widowControl/>
        <w:tabs>
          <w:tab w:val="left" w:pos="142"/>
          <w:tab w:val="left" w:pos="284"/>
          <w:tab w:val="left" w:pos="1705"/>
        </w:tabs>
        <w:ind w:left="-426"/>
        <w:jc w:val="both"/>
        <w:rPr>
          <w:sz w:val="28"/>
          <w:szCs w:val="28"/>
        </w:rPr>
      </w:pPr>
      <w:r w:rsidRPr="00413D85">
        <w:rPr>
          <w:sz w:val="28"/>
          <w:szCs w:val="28"/>
        </w:rPr>
        <w:t xml:space="preserve"> вагоны №№ 1, 2,</w:t>
      </w:r>
      <w:r w:rsidR="00B60B3F" w:rsidRPr="00413D85">
        <w:rPr>
          <w:sz w:val="28"/>
          <w:szCs w:val="28"/>
        </w:rPr>
        <w:t xml:space="preserve"> 3</w:t>
      </w:r>
      <w:r w:rsidR="00AC15BF" w:rsidRPr="00413D85">
        <w:rPr>
          <w:sz w:val="28"/>
          <w:szCs w:val="28"/>
        </w:rPr>
        <w:t>, 13,</w:t>
      </w:r>
      <w:r w:rsidRPr="00413D85">
        <w:rPr>
          <w:sz w:val="28"/>
          <w:szCs w:val="28"/>
        </w:rPr>
        <w:t xml:space="preserve"> </w:t>
      </w:r>
      <w:r w:rsidR="00E446B5" w:rsidRPr="00413D85">
        <w:rPr>
          <w:sz w:val="28"/>
          <w:szCs w:val="28"/>
        </w:rPr>
        <w:t xml:space="preserve">14, </w:t>
      </w:r>
      <w:r w:rsidRPr="00413D85">
        <w:rPr>
          <w:sz w:val="28"/>
          <w:szCs w:val="28"/>
        </w:rPr>
        <w:t xml:space="preserve">15, 16 включаются в состав поезда при увеличении пассажиропотока и исключаются при его уменьшении, с объявлением об исключении не менее чем за 5 дней до отправления поезда. </w:t>
      </w:r>
    </w:p>
    <w:p w:rsidR="00870F0A" w:rsidRPr="00413D85" w:rsidRDefault="00F6079F" w:rsidP="004E7A62">
      <w:pPr>
        <w:pStyle w:val="1"/>
        <w:widowControl/>
        <w:tabs>
          <w:tab w:val="left" w:pos="142"/>
          <w:tab w:val="left" w:pos="284"/>
          <w:tab w:val="left" w:pos="426"/>
          <w:tab w:val="left" w:pos="1705"/>
        </w:tabs>
        <w:ind w:left="-426"/>
        <w:jc w:val="both"/>
        <w:rPr>
          <w:rFonts w:ascii="Arial" w:hAnsi="Arial"/>
          <w:sz w:val="28"/>
          <w:szCs w:val="28"/>
        </w:rPr>
      </w:pPr>
      <w:r w:rsidRPr="00413D85">
        <w:rPr>
          <w:sz w:val="28"/>
          <w:szCs w:val="28"/>
        </w:rPr>
        <w:t xml:space="preserve">19.Станции пограничного и таможенного контроля: Душанбе, Кудукли,  </w:t>
      </w:r>
      <w:r w:rsidR="00755933" w:rsidRPr="00413D85">
        <w:rPr>
          <w:sz w:val="28"/>
          <w:szCs w:val="28"/>
        </w:rPr>
        <w:t>К</w:t>
      </w:r>
      <w:r w:rsidRPr="00413D85">
        <w:rPr>
          <w:sz w:val="28"/>
          <w:szCs w:val="28"/>
        </w:rPr>
        <w:t>аракалпакстан, Бейнеу, Ганюшкино,  Аксарайская.</w:t>
      </w:r>
      <w:r w:rsidR="001E4328" w:rsidRPr="00413D85">
        <w:rPr>
          <w:sz w:val="28"/>
          <w:szCs w:val="28"/>
        </w:rPr>
        <w:t xml:space="preserve"> </w:t>
      </w:r>
    </w:p>
    <w:p w:rsidR="00D4018F" w:rsidRPr="00413D85" w:rsidRDefault="00870F0A" w:rsidP="00F6079F">
      <w:pPr>
        <w:pStyle w:val="1"/>
        <w:widowControl/>
        <w:tabs>
          <w:tab w:val="left" w:pos="420"/>
          <w:tab w:val="left" w:pos="5146"/>
        </w:tabs>
        <w:ind w:left="-993"/>
        <w:rPr>
          <w:rFonts w:ascii="Arial" w:hAnsi="Arial"/>
          <w:sz w:val="28"/>
          <w:szCs w:val="28"/>
        </w:rPr>
      </w:pPr>
      <w:r w:rsidRPr="00413D85">
        <w:rPr>
          <w:rFonts w:ascii="Arial" w:hAnsi="Arial"/>
          <w:sz w:val="28"/>
          <w:szCs w:val="28"/>
        </w:rPr>
        <w:t xml:space="preserve">                                           </w:t>
      </w:r>
      <w:r w:rsidR="00995BE3" w:rsidRPr="00413D85">
        <w:rPr>
          <w:rFonts w:ascii="Arial" w:hAnsi="Arial"/>
          <w:sz w:val="28"/>
          <w:szCs w:val="28"/>
        </w:rPr>
        <w:t xml:space="preserve">  </w:t>
      </w:r>
    </w:p>
    <w:p w:rsidR="001E4328" w:rsidRPr="00413D85" w:rsidRDefault="00D4018F" w:rsidP="00F6079F">
      <w:pPr>
        <w:pStyle w:val="1"/>
        <w:widowControl/>
        <w:tabs>
          <w:tab w:val="left" w:pos="420"/>
          <w:tab w:val="left" w:pos="5146"/>
        </w:tabs>
        <w:ind w:left="-993"/>
        <w:rPr>
          <w:rFonts w:ascii="Arial" w:hAnsi="Arial"/>
          <w:sz w:val="28"/>
          <w:szCs w:val="28"/>
        </w:rPr>
      </w:pPr>
      <w:r w:rsidRPr="00413D85">
        <w:rPr>
          <w:rFonts w:ascii="Arial" w:hAnsi="Arial"/>
          <w:sz w:val="28"/>
          <w:szCs w:val="28"/>
        </w:rPr>
        <w:t xml:space="preserve">                                                 </w:t>
      </w:r>
    </w:p>
    <w:p w:rsidR="00FD5E90" w:rsidRPr="00413D85" w:rsidRDefault="001E4328" w:rsidP="00F6079F">
      <w:pPr>
        <w:pStyle w:val="1"/>
        <w:widowControl/>
        <w:tabs>
          <w:tab w:val="left" w:pos="420"/>
          <w:tab w:val="left" w:pos="5146"/>
        </w:tabs>
        <w:ind w:left="-993"/>
        <w:rPr>
          <w:rFonts w:ascii="Arial" w:hAnsi="Arial"/>
          <w:sz w:val="28"/>
          <w:szCs w:val="28"/>
        </w:rPr>
      </w:pPr>
      <w:r w:rsidRPr="00413D85">
        <w:rPr>
          <w:rFonts w:ascii="Arial" w:hAnsi="Arial"/>
          <w:sz w:val="28"/>
          <w:szCs w:val="28"/>
        </w:rPr>
        <w:t xml:space="preserve">                                               </w:t>
      </w:r>
    </w:p>
    <w:p w:rsidR="00FD5E90" w:rsidRPr="00413D85" w:rsidRDefault="00FD5E90" w:rsidP="00F6079F">
      <w:pPr>
        <w:pStyle w:val="1"/>
        <w:widowControl/>
        <w:tabs>
          <w:tab w:val="left" w:pos="420"/>
          <w:tab w:val="left" w:pos="5146"/>
        </w:tabs>
        <w:ind w:left="-993"/>
        <w:rPr>
          <w:rFonts w:ascii="Arial" w:hAnsi="Arial"/>
          <w:sz w:val="28"/>
          <w:szCs w:val="28"/>
        </w:rPr>
      </w:pPr>
    </w:p>
    <w:p w:rsidR="004E7A62" w:rsidRPr="00413D85" w:rsidRDefault="00FD5E90" w:rsidP="00F6079F">
      <w:pPr>
        <w:pStyle w:val="1"/>
        <w:widowControl/>
        <w:tabs>
          <w:tab w:val="left" w:pos="420"/>
          <w:tab w:val="left" w:pos="5146"/>
        </w:tabs>
        <w:ind w:left="-993"/>
        <w:rPr>
          <w:rFonts w:ascii="Arial" w:hAnsi="Arial"/>
          <w:sz w:val="28"/>
          <w:szCs w:val="28"/>
        </w:rPr>
      </w:pPr>
      <w:r w:rsidRPr="00413D85">
        <w:rPr>
          <w:rFonts w:ascii="Arial" w:hAnsi="Arial"/>
          <w:sz w:val="28"/>
          <w:szCs w:val="28"/>
        </w:rPr>
        <w:t xml:space="preserve">                    </w:t>
      </w:r>
      <w:r w:rsidR="00E873CF" w:rsidRPr="00413D85">
        <w:rPr>
          <w:rFonts w:ascii="Arial" w:hAnsi="Arial"/>
          <w:sz w:val="28"/>
          <w:szCs w:val="28"/>
        </w:rPr>
        <w:t xml:space="preserve">                           </w:t>
      </w:r>
      <w:r w:rsidR="00B4261B" w:rsidRPr="00413D85">
        <w:rPr>
          <w:rFonts w:ascii="Arial" w:hAnsi="Arial"/>
          <w:sz w:val="28"/>
          <w:szCs w:val="28"/>
        </w:rPr>
        <w:t xml:space="preserve">   </w:t>
      </w:r>
      <w:r w:rsidR="0079404D" w:rsidRPr="00413D85">
        <w:rPr>
          <w:rFonts w:ascii="Arial" w:hAnsi="Arial"/>
          <w:sz w:val="28"/>
          <w:szCs w:val="28"/>
        </w:rPr>
        <w:t xml:space="preserve"> </w:t>
      </w:r>
      <w:r w:rsidR="00B80559" w:rsidRPr="00413D85">
        <w:rPr>
          <w:rFonts w:ascii="Arial" w:hAnsi="Arial"/>
          <w:sz w:val="28"/>
          <w:szCs w:val="28"/>
        </w:rPr>
        <w:t xml:space="preserve">                      </w:t>
      </w:r>
    </w:p>
    <w:p w:rsidR="004E7A62" w:rsidRPr="00413D85" w:rsidRDefault="004E7A62" w:rsidP="00F6079F">
      <w:pPr>
        <w:pStyle w:val="1"/>
        <w:widowControl/>
        <w:tabs>
          <w:tab w:val="left" w:pos="420"/>
          <w:tab w:val="left" w:pos="5146"/>
        </w:tabs>
        <w:ind w:left="-993"/>
        <w:rPr>
          <w:rFonts w:ascii="Arial" w:hAnsi="Arial"/>
          <w:sz w:val="28"/>
          <w:szCs w:val="28"/>
        </w:rPr>
      </w:pPr>
    </w:p>
    <w:p w:rsidR="00053525" w:rsidRPr="00413D85" w:rsidRDefault="004E7A62" w:rsidP="00413D85">
      <w:pPr>
        <w:pStyle w:val="1"/>
        <w:widowControl/>
        <w:tabs>
          <w:tab w:val="left" w:pos="420"/>
          <w:tab w:val="left" w:pos="5146"/>
        </w:tabs>
        <w:ind w:left="-993"/>
        <w:rPr>
          <w:sz w:val="28"/>
          <w:szCs w:val="28"/>
        </w:rPr>
      </w:pPr>
      <w:r w:rsidRPr="00413D85">
        <w:rPr>
          <w:rFonts w:ascii="Arial" w:hAnsi="Arial"/>
          <w:sz w:val="28"/>
          <w:szCs w:val="28"/>
        </w:rPr>
        <w:t xml:space="preserve">                                                 </w:t>
      </w:r>
      <w:r w:rsidR="00B80559" w:rsidRPr="00413D85">
        <w:rPr>
          <w:rFonts w:ascii="Arial" w:hAnsi="Arial"/>
          <w:sz w:val="28"/>
          <w:szCs w:val="28"/>
        </w:rPr>
        <w:t xml:space="preserve">  </w:t>
      </w:r>
    </w:p>
    <w:p w:rsidR="00053525" w:rsidRPr="00413D85" w:rsidRDefault="00053525" w:rsidP="00DD1B47">
      <w:pPr>
        <w:pStyle w:val="1"/>
        <w:widowControl/>
        <w:tabs>
          <w:tab w:val="left" w:pos="142"/>
          <w:tab w:val="left" w:pos="284"/>
          <w:tab w:val="left" w:pos="1705"/>
        </w:tabs>
        <w:ind w:left="-426"/>
        <w:jc w:val="both"/>
        <w:rPr>
          <w:sz w:val="28"/>
          <w:szCs w:val="28"/>
        </w:rPr>
      </w:pPr>
    </w:p>
    <w:sectPr w:rsidR="00053525" w:rsidRPr="00413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AE2"/>
    <w:multiLevelType w:val="hybridMultilevel"/>
    <w:tmpl w:val="1FBA6790"/>
    <w:lvl w:ilvl="0" w:tplc="DC8C886C">
      <w:start w:val="16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9C75407"/>
    <w:multiLevelType w:val="hybridMultilevel"/>
    <w:tmpl w:val="5E0C69DA"/>
    <w:lvl w:ilvl="0" w:tplc="4F78456E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-403"/>
        </w:tabs>
        <w:ind w:left="-4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7"/>
        </w:tabs>
        <w:ind w:left="3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037"/>
        </w:tabs>
        <w:ind w:left="10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1757"/>
        </w:tabs>
        <w:ind w:left="17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2477"/>
        </w:tabs>
        <w:ind w:left="24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3197"/>
        </w:tabs>
        <w:ind w:left="31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3917"/>
        </w:tabs>
        <w:ind w:left="39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4637"/>
        </w:tabs>
        <w:ind w:left="4637" w:hanging="360"/>
      </w:pPr>
    </w:lvl>
  </w:abstractNum>
  <w:abstractNum w:abstractNumId="2">
    <w:nsid w:val="0F335D5B"/>
    <w:multiLevelType w:val="hybridMultilevel"/>
    <w:tmpl w:val="89448AA6"/>
    <w:lvl w:ilvl="0" w:tplc="3416C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8716E4E"/>
    <w:multiLevelType w:val="hybridMultilevel"/>
    <w:tmpl w:val="3EC46FC2"/>
    <w:lvl w:ilvl="0" w:tplc="7D1C41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45328"/>
    <w:multiLevelType w:val="hybridMultilevel"/>
    <w:tmpl w:val="F43A1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230C9"/>
    <w:multiLevelType w:val="hybridMultilevel"/>
    <w:tmpl w:val="89448AA6"/>
    <w:lvl w:ilvl="0" w:tplc="3416C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5BC31CAF"/>
    <w:multiLevelType w:val="hybridMultilevel"/>
    <w:tmpl w:val="39B67CBE"/>
    <w:lvl w:ilvl="0" w:tplc="E39EC39E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7">
    <w:nsid w:val="653607DD"/>
    <w:multiLevelType w:val="hybridMultilevel"/>
    <w:tmpl w:val="A5AADF6A"/>
    <w:lvl w:ilvl="0" w:tplc="E2B27A26">
      <w:start w:val="1"/>
      <w:numFmt w:val="decimal"/>
      <w:lvlText w:val="%1."/>
      <w:lvlJc w:val="left"/>
      <w:pPr>
        <w:ind w:left="34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8">
    <w:nsid w:val="673B012E"/>
    <w:multiLevelType w:val="hybridMultilevel"/>
    <w:tmpl w:val="D7B4AB20"/>
    <w:lvl w:ilvl="0" w:tplc="1480C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6F5A304D"/>
    <w:multiLevelType w:val="hybridMultilevel"/>
    <w:tmpl w:val="A2EE36E6"/>
    <w:lvl w:ilvl="0" w:tplc="2C0666D6">
      <w:start w:val="16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72ED46CB"/>
    <w:multiLevelType w:val="hybridMultilevel"/>
    <w:tmpl w:val="CCC2E25E"/>
    <w:lvl w:ilvl="0" w:tplc="35CC2D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AF0"/>
    <w:rsid w:val="00053525"/>
    <w:rsid w:val="00061BF1"/>
    <w:rsid w:val="00061FFF"/>
    <w:rsid w:val="00065D2C"/>
    <w:rsid w:val="00065D41"/>
    <w:rsid w:val="000742B3"/>
    <w:rsid w:val="0008360D"/>
    <w:rsid w:val="00087766"/>
    <w:rsid w:val="000A3B7B"/>
    <w:rsid w:val="000A53A6"/>
    <w:rsid w:val="000B073F"/>
    <w:rsid w:val="000B2224"/>
    <w:rsid w:val="000B35E0"/>
    <w:rsid w:val="000C47D2"/>
    <w:rsid w:val="000D159E"/>
    <w:rsid w:val="000E4923"/>
    <w:rsid w:val="000E7485"/>
    <w:rsid w:val="00100B8D"/>
    <w:rsid w:val="00102788"/>
    <w:rsid w:val="00103867"/>
    <w:rsid w:val="00123A54"/>
    <w:rsid w:val="001530D5"/>
    <w:rsid w:val="00184531"/>
    <w:rsid w:val="00193AAD"/>
    <w:rsid w:val="001A421C"/>
    <w:rsid w:val="001D7529"/>
    <w:rsid w:val="001E1D65"/>
    <w:rsid w:val="001E3FF3"/>
    <w:rsid w:val="001E4328"/>
    <w:rsid w:val="00224CBB"/>
    <w:rsid w:val="00240DD2"/>
    <w:rsid w:val="00251AB5"/>
    <w:rsid w:val="00257F8F"/>
    <w:rsid w:val="00274AF0"/>
    <w:rsid w:val="0028370D"/>
    <w:rsid w:val="002A447B"/>
    <w:rsid w:val="002D5C74"/>
    <w:rsid w:val="002E24CE"/>
    <w:rsid w:val="002E6193"/>
    <w:rsid w:val="002F2069"/>
    <w:rsid w:val="002F79DE"/>
    <w:rsid w:val="003219E7"/>
    <w:rsid w:val="00330BB7"/>
    <w:rsid w:val="00355990"/>
    <w:rsid w:val="003724C8"/>
    <w:rsid w:val="003B07E3"/>
    <w:rsid w:val="003C6C1B"/>
    <w:rsid w:val="003E5C2C"/>
    <w:rsid w:val="00400387"/>
    <w:rsid w:val="00404BA5"/>
    <w:rsid w:val="0041086E"/>
    <w:rsid w:val="00413D85"/>
    <w:rsid w:val="00417EB0"/>
    <w:rsid w:val="004206CF"/>
    <w:rsid w:val="00426220"/>
    <w:rsid w:val="004405E0"/>
    <w:rsid w:val="00453CE4"/>
    <w:rsid w:val="00470016"/>
    <w:rsid w:val="00475EBE"/>
    <w:rsid w:val="00487729"/>
    <w:rsid w:val="004C12E4"/>
    <w:rsid w:val="004C79E8"/>
    <w:rsid w:val="004D1630"/>
    <w:rsid w:val="004E4CEA"/>
    <w:rsid w:val="004E7824"/>
    <w:rsid w:val="004E7A62"/>
    <w:rsid w:val="0051510B"/>
    <w:rsid w:val="00523F0D"/>
    <w:rsid w:val="00551CEB"/>
    <w:rsid w:val="00556636"/>
    <w:rsid w:val="005661AF"/>
    <w:rsid w:val="005C5AFA"/>
    <w:rsid w:val="005D60EE"/>
    <w:rsid w:val="005E4CA5"/>
    <w:rsid w:val="005F69D3"/>
    <w:rsid w:val="00601793"/>
    <w:rsid w:val="00615128"/>
    <w:rsid w:val="00622A01"/>
    <w:rsid w:val="00631A01"/>
    <w:rsid w:val="00645946"/>
    <w:rsid w:val="00646E99"/>
    <w:rsid w:val="00651B83"/>
    <w:rsid w:val="006524CB"/>
    <w:rsid w:val="0067563F"/>
    <w:rsid w:val="00685FFC"/>
    <w:rsid w:val="006940A7"/>
    <w:rsid w:val="006A4768"/>
    <w:rsid w:val="006A7836"/>
    <w:rsid w:val="006B28B2"/>
    <w:rsid w:val="006B58BC"/>
    <w:rsid w:val="006C1DB6"/>
    <w:rsid w:val="006C2490"/>
    <w:rsid w:val="006C7930"/>
    <w:rsid w:val="006D0D64"/>
    <w:rsid w:val="006D33EC"/>
    <w:rsid w:val="006D47AB"/>
    <w:rsid w:val="006E0F3B"/>
    <w:rsid w:val="006E522E"/>
    <w:rsid w:val="006E78F1"/>
    <w:rsid w:val="006F5B2D"/>
    <w:rsid w:val="00706BB8"/>
    <w:rsid w:val="007214B8"/>
    <w:rsid w:val="00721872"/>
    <w:rsid w:val="0072353B"/>
    <w:rsid w:val="0072378B"/>
    <w:rsid w:val="00737040"/>
    <w:rsid w:val="00746691"/>
    <w:rsid w:val="0075112D"/>
    <w:rsid w:val="00755078"/>
    <w:rsid w:val="00755933"/>
    <w:rsid w:val="007765E3"/>
    <w:rsid w:val="0079404D"/>
    <w:rsid w:val="007A1B0B"/>
    <w:rsid w:val="007B2C0F"/>
    <w:rsid w:val="007C2FAE"/>
    <w:rsid w:val="007C7C30"/>
    <w:rsid w:val="007D405B"/>
    <w:rsid w:val="00813427"/>
    <w:rsid w:val="008277DD"/>
    <w:rsid w:val="008339B5"/>
    <w:rsid w:val="00864C55"/>
    <w:rsid w:val="00870F0A"/>
    <w:rsid w:val="008716F8"/>
    <w:rsid w:val="00872AC0"/>
    <w:rsid w:val="008861DE"/>
    <w:rsid w:val="008A651F"/>
    <w:rsid w:val="008B31ED"/>
    <w:rsid w:val="008B7C99"/>
    <w:rsid w:val="008D2EE3"/>
    <w:rsid w:val="008E7ADB"/>
    <w:rsid w:val="00905131"/>
    <w:rsid w:val="00905662"/>
    <w:rsid w:val="00913A90"/>
    <w:rsid w:val="0093249D"/>
    <w:rsid w:val="00936D33"/>
    <w:rsid w:val="0094024D"/>
    <w:rsid w:val="00991EAD"/>
    <w:rsid w:val="0099364A"/>
    <w:rsid w:val="00995BE3"/>
    <w:rsid w:val="009A037B"/>
    <w:rsid w:val="009A74E2"/>
    <w:rsid w:val="009B03F3"/>
    <w:rsid w:val="009B49D4"/>
    <w:rsid w:val="009C5480"/>
    <w:rsid w:val="009C5EC6"/>
    <w:rsid w:val="009E0D83"/>
    <w:rsid w:val="009E1843"/>
    <w:rsid w:val="009F1DD2"/>
    <w:rsid w:val="00A13FAA"/>
    <w:rsid w:val="00A24CD6"/>
    <w:rsid w:val="00A35585"/>
    <w:rsid w:val="00A6084A"/>
    <w:rsid w:val="00A63C21"/>
    <w:rsid w:val="00A9212A"/>
    <w:rsid w:val="00A969BD"/>
    <w:rsid w:val="00AA4101"/>
    <w:rsid w:val="00AC15BF"/>
    <w:rsid w:val="00AE1B41"/>
    <w:rsid w:val="00B006B6"/>
    <w:rsid w:val="00B06C99"/>
    <w:rsid w:val="00B3452E"/>
    <w:rsid w:val="00B408AE"/>
    <w:rsid w:val="00B4261B"/>
    <w:rsid w:val="00B60B3F"/>
    <w:rsid w:val="00B7339B"/>
    <w:rsid w:val="00B80559"/>
    <w:rsid w:val="00B907C4"/>
    <w:rsid w:val="00B92F39"/>
    <w:rsid w:val="00BB67AF"/>
    <w:rsid w:val="00BC233B"/>
    <w:rsid w:val="00C149E6"/>
    <w:rsid w:val="00C205A1"/>
    <w:rsid w:val="00C46F79"/>
    <w:rsid w:val="00C66D00"/>
    <w:rsid w:val="00C9176C"/>
    <w:rsid w:val="00CB1CAF"/>
    <w:rsid w:val="00D15B61"/>
    <w:rsid w:val="00D25CBC"/>
    <w:rsid w:val="00D4018F"/>
    <w:rsid w:val="00D57AAA"/>
    <w:rsid w:val="00D609AA"/>
    <w:rsid w:val="00D66250"/>
    <w:rsid w:val="00D844D5"/>
    <w:rsid w:val="00DB668A"/>
    <w:rsid w:val="00DC3DDB"/>
    <w:rsid w:val="00DC3FAB"/>
    <w:rsid w:val="00DD1B47"/>
    <w:rsid w:val="00DD5575"/>
    <w:rsid w:val="00DF0131"/>
    <w:rsid w:val="00E0019E"/>
    <w:rsid w:val="00E17C8D"/>
    <w:rsid w:val="00E40354"/>
    <w:rsid w:val="00E446B5"/>
    <w:rsid w:val="00E46034"/>
    <w:rsid w:val="00E81EFD"/>
    <w:rsid w:val="00E81FDF"/>
    <w:rsid w:val="00E87113"/>
    <w:rsid w:val="00E873CF"/>
    <w:rsid w:val="00EB3617"/>
    <w:rsid w:val="00EC6BA0"/>
    <w:rsid w:val="00EE6C4D"/>
    <w:rsid w:val="00F03124"/>
    <w:rsid w:val="00F05458"/>
    <w:rsid w:val="00F6079F"/>
    <w:rsid w:val="00F61357"/>
    <w:rsid w:val="00F61ECE"/>
    <w:rsid w:val="00F67219"/>
    <w:rsid w:val="00F72387"/>
    <w:rsid w:val="00F74ECE"/>
    <w:rsid w:val="00F7630D"/>
    <w:rsid w:val="00F76E1E"/>
    <w:rsid w:val="00F8676D"/>
    <w:rsid w:val="00F953D9"/>
    <w:rsid w:val="00FB39C9"/>
    <w:rsid w:val="00FB3B52"/>
    <w:rsid w:val="00FD3CC5"/>
    <w:rsid w:val="00FD5E90"/>
    <w:rsid w:val="00FF175B"/>
    <w:rsid w:val="00FF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79F"/>
    <w:pPr>
      <w:spacing w:after="0" w:line="240" w:lineRule="auto"/>
      <w:jc w:val="center"/>
    </w:pPr>
  </w:style>
  <w:style w:type="paragraph" w:customStyle="1" w:styleId="1">
    <w:name w:val="Обычный1"/>
    <w:rsid w:val="00F607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F6079F"/>
    <w:pPr>
      <w:ind w:firstLine="720"/>
      <w:jc w:val="both"/>
    </w:pPr>
    <w:rPr>
      <w:rFonts w:ascii="Arial" w:hAnsi="Arial"/>
      <w:i/>
      <w:sz w:val="24"/>
    </w:rPr>
  </w:style>
  <w:style w:type="character" w:customStyle="1" w:styleId="a5">
    <w:name w:val="Основной текст с отступом Знак"/>
    <w:basedOn w:val="a0"/>
    <w:link w:val="a4"/>
    <w:rsid w:val="00F6079F"/>
    <w:rPr>
      <w:rFonts w:ascii="Arial" w:eastAsia="Times New Roman" w:hAnsi="Arial" w:cs="Times New Roman"/>
      <w:i/>
      <w:sz w:val="24"/>
      <w:szCs w:val="20"/>
      <w:lang w:eastAsia="ru-RU"/>
    </w:rPr>
  </w:style>
  <w:style w:type="table" w:styleId="a6">
    <w:name w:val="Table Grid"/>
    <w:basedOn w:val="a1"/>
    <w:uiPriority w:val="59"/>
    <w:rsid w:val="00F6079F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607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0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607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0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6079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F607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60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07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07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79F"/>
    <w:pPr>
      <w:spacing w:after="0" w:line="240" w:lineRule="auto"/>
      <w:jc w:val="center"/>
    </w:pPr>
  </w:style>
  <w:style w:type="paragraph" w:customStyle="1" w:styleId="1">
    <w:name w:val="Обычный1"/>
    <w:rsid w:val="00F607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F6079F"/>
    <w:pPr>
      <w:ind w:firstLine="720"/>
      <w:jc w:val="both"/>
    </w:pPr>
    <w:rPr>
      <w:rFonts w:ascii="Arial" w:hAnsi="Arial"/>
      <w:i/>
      <w:sz w:val="24"/>
    </w:rPr>
  </w:style>
  <w:style w:type="character" w:customStyle="1" w:styleId="a5">
    <w:name w:val="Основной текст с отступом Знак"/>
    <w:basedOn w:val="a0"/>
    <w:link w:val="a4"/>
    <w:rsid w:val="00F6079F"/>
    <w:rPr>
      <w:rFonts w:ascii="Arial" w:eastAsia="Times New Roman" w:hAnsi="Arial" w:cs="Times New Roman"/>
      <w:i/>
      <w:sz w:val="24"/>
      <w:szCs w:val="20"/>
      <w:lang w:eastAsia="ru-RU"/>
    </w:rPr>
  </w:style>
  <w:style w:type="table" w:styleId="a6">
    <w:name w:val="Table Grid"/>
    <w:basedOn w:val="a1"/>
    <w:uiPriority w:val="59"/>
    <w:rsid w:val="00F6079F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607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0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607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0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6079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F607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60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07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07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8378-CD06-44D9-8995-BF801382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1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</dc:creator>
  <cp:keywords/>
  <dc:description/>
  <cp:lastModifiedBy>Sagintaeva_A</cp:lastModifiedBy>
  <cp:revision>557</cp:revision>
  <cp:lastPrinted>2001-12-31T23:31:00Z</cp:lastPrinted>
  <dcterms:created xsi:type="dcterms:W3CDTF">2022-08-18T06:58:00Z</dcterms:created>
  <dcterms:modified xsi:type="dcterms:W3CDTF">2024-11-14T07:12:00Z</dcterms:modified>
</cp:coreProperties>
</file>